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C39" w:rsidRPr="00982CD8" w:rsidRDefault="000B4C39" w:rsidP="00707C1A">
      <w:pPr>
        <w:widowControl/>
        <w:jc w:val="left"/>
        <w:rPr>
          <w:rFonts w:ascii="方正仿宋简体" w:eastAsia="方正仿宋简体" w:hAnsi="仿宋"/>
          <w:kern w:val="0"/>
          <w:sz w:val="32"/>
          <w:szCs w:val="32"/>
        </w:rPr>
      </w:pPr>
      <w:r w:rsidRPr="00982CD8">
        <w:rPr>
          <w:rFonts w:ascii="方正仿宋简体" w:eastAsia="方正仿宋简体" w:hAnsi="仿宋" w:cs="宋体" w:hint="eastAsia"/>
          <w:kern w:val="0"/>
          <w:sz w:val="32"/>
          <w:szCs w:val="32"/>
        </w:rPr>
        <w:t>附件：</w:t>
      </w:r>
    </w:p>
    <w:p w:rsidR="000B4C39" w:rsidRPr="00FD1A27" w:rsidRDefault="0076440E" w:rsidP="0076440E">
      <w:pPr>
        <w:tabs>
          <w:tab w:val="left" w:pos="425"/>
          <w:tab w:val="center" w:pos="4153"/>
        </w:tabs>
        <w:snapToGrid w:val="0"/>
        <w:spacing w:line="360" w:lineRule="auto"/>
        <w:jc w:val="left"/>
        <w:rPr>
          <w:rFonts w:ascii="黑体" w:eastAsia="黑体" w:hAnsi="黑体"/>
          <w:b/>
          <w:bCs/>
          <w:sz w:val="32"/>
          <w:szCs w:val="32"/>
        </w:rPr>
      </w:pPr>
      <w:r w:rsidRPr="00567B51">
        <w:rPr>
          <w:rFonts w:ascii="方正仿宋_GBK" w:eastAsia="方正仿宋_GBK" w:hAnsi="宋体" w:hint="eastAsia"/>
          <w:b/>
          <w:bCs/>
          <w:sz w:val="32"/>
          <w:szCs w:val="32"/>
        </w:rPr>
        <w:tab/>
      </w:r>
      <w:r w:rsidRPr="00567B51">
        <w:rPr>
          <w:rFonts w:ascii="方正仿宋_GBK" w:eastAsia="方正仿宋_GBK" w:hAnsi="宋体" w:hint="eastAsia"/>
          <w:b/>
          <w:bCs/>
          <w:sz w:val="32"/>
          <w:szCs w:val="32"/>
        </w:rPr>
        <w:tab/>
      </w:r>
      <w:r w:rsidR="000B4C39" w:rsidRPr="00FD1A27">
        <w:rPr>
          <w:rFonts w:ascii="黑体" w:eastAsia="黑体" w:hAnsi="黑体" w:hint="eastAsia"/>
          <w:b/>
          <w:bCs/>
          <w:sz w:val="32"/>
          <w:szCs w:val="32"/>
        </w:rPr>
        <w:t>团体标准立项建议书</w:t>
      </w:r>
    </w:p>
    <w:tbl>
      <w:tblPr>
        <w:tblW w:w="100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69"/>
        <w:gridCol w:w="966"/>
        <w:gridCol w:w="653"/>
        <w:gridCol w:w="337"/>
        <w:gridCol w:w="1136"/>
        <w:gridCol w:w="2410"/>
        <w:gridCol w:w="2369"/>
      </w:tblGrid>
      <w:tr w:rsidR="000B4C39" w:rsidRPr="00567B51" w:rsidTr="004F19AC">
        <w:trPr>
          <w:trHeight w:val="578"/>
          <w:jc w:val="center"/>
        </w:trPr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C39" w:rsidRPr="00000D28" w:rsidRDefault="000B4C39" w:rsidP="00D10A9E">
            <w:pPr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000D28">
              <w:rPr>
                <w:rFonts w:ascii="仿宋" w:eastAsia="仿宋" w:hAnsi="仿宋" w:hint="eastAsia"/>
                <w:szCs w:val="21"/>
              </w:rPr>
              <w:t>项目名称(中文)</w:t>
            </w:r>
          </w:p>
        </w:tc>
        <w:tc>
          <w:tcPr>
            <w:tcW w:w="30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C39" w:rsidRPr="00000D28" w:rsidRDefault="000B4C39" w:rsidP="00D10A9E">
            <w:pPr>
              <w:snapToGrid w:val="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C39" w:rsidRPr="00000D28" w:rsidRDefault="000B4C39" w:rsidP="00D10A9E">
            <w:pPr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000D28">
              <w:rPr>
                <w:rFonts w:ascii="仿宋" w:eastAsia="仿宋" w:hAnsi="仿宋" w:hint="eastAsia"/>
                <w:szCs w:val="21"/>
              </w:rPr>
              <w:t>项目名称(英文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C39" w:rsidRPr="00000D28" w:rsidRDefault="000B4C39" w:rsidP="00D10A9E">
            <w:pPr>
              <w:snapToGrid w:val="0"/>
              <w:rPr>
                <w:rFonts w:ascii="仿宋" w:eastAsia="仿宋" w:hAnsi="仿宋"/>
                <w:szCs w:val="21"/>
              </w:rPr>
            </w:pPr>
          </w:p>
        </w:tc>
      </w:tr>
      <w:tr w:rsidR="000B4C39" w:rsidRPr="00567B51" w:rsidTr="004F19AC">
        <w:trPr>
          <w:cantSplit/>
          <w:trHeight w:val="551"/>
          <w:jc w:val="center"/>
        </w:trPr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C39" w:rsidRPr="00000D28" w:rsidRDefault="000B4C39" w:rsidP="00D10A9E">
            <w:pPr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000D28">
              <w:rPr>
                <w:rFonts w:ascii="仿宋" w:eastAsia="仿宋" w:hAnsi="仿宋" w:hint="eastAsia"/>
                <w:szCs w:val="21"/>
              </w:rPr>
              <w:t>制定或修订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C39" w:rsidRPr="00000D28" w:rsidRDefault="000B4C39" w:rsidP="00D10A9E">
            <w:pPr>
              <w:snapToGrid w:val="0"/>
              <w:rPr>
                <w:rFonts w:ascii="仿宋" w:eastAsia="仿宋" w:hAnsi="仿宋"/>
                <w:szCs w:val="21"/>
              </w:rPr>
            </w:pPr>
            <w:r w:rsidRPr="00000D28">
              <w:rPr>
                <w:rFonts w:ascii="仿宋" w:eastAsia="仿宋" w:hAnsi="仿宋" w:hint="eastAsia"/>
                <w:szCs w:val="21"/>
              </w:rPr>
              <w:t>□ 制定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C39" w:rsidRPr="00000D28" w:rsidRDefault="000B4C39" w:rsidP="00D10A9E">
            <w:pPr>
              <w:snapToGrid w:val="0"/>
              <w:rPr>
                <w:rFonts w:ascii="仿宋" w:eastAsia="仿宋" w:hAnsi="仿宋"/>
                <w:szCs w:val="21"/>
              </w:rPr>
            </w:pPr>
            <w:r w:rsidRPr="00000D28">
              <w:rPr>
                <w:rFonts w:ascii="仿宋" w:eastAsia="仿宋" w:hAnsi="仿宋" w:hint="eastAsia"/>
                <w:szCs w:val="21"/>
              </w:rPr>
              <w:t>□ 修订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C39" w:rsidRPr="00000D28" w:rsidRDefault="00D10A9E" w:rsidP="00D10A9E">
            <w:pPr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000D28">
              <w:rPr>
                <w:rFonts w:ascii="仿宋" w:eastAsia="仿宋" w:hAnsi="仿宋" w:hint="eastAsia"/>
                <w:szCs w:val="21"/>
              </w:rPr>
              <w:t>参考</w:t>
            </w:r>
            <w:r w:rsidR="000B4C39" w:rsidRPr="00000D28">
              <w:rPr>
                <w:rFonts w:ascii="仿宋" w:eastAsia="仿宋" w:hAnsi="仿宋" w:hint="eastAsia"/>
                <w:szCs w:val="21"/>
              </w:rPr>
              <w:t>修订标准号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C39" w:rsidRPr="00000D28" w:rsidRDefault="000B4C39" w:rsidP="00D10A9E">
            <w:pPr>
              <w:snapToGrid w:val="0"/>
              <w:rPr>
                <w:rFonts w:ascii="仿宋" w:eastAsia="仿宋" w:hAnsi="仿宋"/>
                <w:szCs w:val="21"/>
              </w:rPr>
            </w:pPr>
          </w:p>
        </w:tc>
      </w:tr>
      <w:tr w:rsidR="000B4C39" w:rsidRPr="00567B51" w:rsidTr="004F19AC">
        <w:trPr>
          <w:cantSplit/>
          <w:trHeight w:val="556"/>
          <w:jc w:val="center"/>
        </w:trPr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C39" w:rsidRPr="00000D28" w:rsidRDefault="000B4C39" w:rsidP="00D10A9E">
            <w:pPr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000D28">
              <w:rPr>
                <w:rFonts w:ascii="仿宋" w:eastAsia="仿宋" w:hAnsi="仿宋" w:hint="eastAsia"/>
                <w:szCs w:val="21"/>
              </w:rPr>
              <w:t>国际标准采用程度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C39" w:rsidRPr="00000D28" w:rsidRDefault="000B4C39" w:rsidP="00D10A9E">
            <w:pPr>
              <w:snapToGrid w:val="0"/>
              <w:rPr>
                <w:rFonts w:ascii="仿宋" w:eastAsia="仿宋" w:hAnsi="仿宋"/>
                <w:szCs w:val="21"/>
              </w:rPr>
            </w:pPr>
            <w:r w:rsidRPr="00000D28">
              <w:rPr>
                <w:rFonts w:ascii="仿宋" w:eastAsia="仿宋" w:hAnsi="仿宋" w:hint="eastAsia"/>
                <w:szCs w:val="21"/>
              </w:rPr>
              <w:t>□ IDT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C39" w:rsidRPr="00000D28" w:rsidRDefault="000B4C39" w:rsidP="00D10A9E">
            <w:pPr>
              <w:snapToGrid w:val="0"/>
              <w:rPr>
                <w:rFonts w:ascii="仿宋" w:eastAsia="仿宋" w:hAnsi="仿宋"/>
                <w:szCs w:val="21"/>
              </w:rPr>
            </w:pPr>
            <w:r w:rsidRPr="00000D28">
              <w:rPr>
                <w:rFonts w:ascii="仿宋" w:eastAsia="仿宋" w:hAnsi="仿宋" w:hint="eastAsia"/>
                <w:szCs w:val="21"/>
              </w:rPr>
              <w:t>□ MOD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C39" w:rsidRPr="00000D28" w:rsidRDefault="000B4C39" w:rsidP="00D10A9E">
            <w:pPr>
              <w:snapToGrid w:val="0"/>
              <w:rPr>
                <w:rFonts w:ascii="仿宋" w:eastAsia="仿宋" w:hAnsi="仿宋"/>
                <w:szCs w:val="21"/>
              </w:rPr>
            </w:pPr>
            <w:r w:rsidRPr="00000D28">
              <w:rPr>
                <w:rFonts w:ascii="仿宋" w:eastAsia="仿宋" w:hAnsi="仿宋" w:hint="eastAsia"/>
                <w:szCs w:val="21"/>
              </w:rPr>
              <w:t>□ NEQ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C39" w:rsidRPr="00000D28" w:rsidRDefault="000B4C39" w:rsidP="00D10A9E">
            <w:pPr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000D28">
              <w:rPr>
                <w:rFonts w:ascii="仿宋" w:eastAsia="仿宋" w:hAnsi="仿宋" w:hint="eastAsia"/>
                <w:szCs w:val="21"/>
              </w:rPr>
              <w:t>采标号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C39" w:rsidRPr="00000D28" w:rsidRDefault="000B4C39" w:rsidP="00D10A9E">
            <w:pPr>
              <w:snapToGrid w:val="0"/>
              <w:rPr>
                <w:rFonts w:ascii="仿宋" w:eastAsia="仿宋" w:hAnsi="仿宋"/>
                <w:szCs w:val="21"/>
              </w:rPr>
            </w:pPr>
            <w:bookmarkStart w:id="0" w:name="_GoBack"/>
            <w:bookmarkEnd w:id="0"/>
          </w:p>
        </w:tc>
      </w:tr>
      <w:tr w:rsidR="000B4C39" w:rsidRPr="00567B51" w:rsidTr="004F19AC">
        <w:trPr>
          <w:cantSplit/>
          <w:trHeight w:val="556"/>
          <w:jc w:val="center"/>
        </w:trPr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C39" w:rsidRPr="00000D28" w:rsidRDefault="000B4C39" w:rsidP="00D10A9E">
            <w:pPr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000D28">
              <w:rPr>
                <w:rFonts w:ascii="仿宋" w:eastAsia="仿宋" w:hAnsi="仿宋" w:hint="eastAsia"/>
                <w:szCs w:val="21"/>
              </w:rPr>
              <w:t>国际标准名称（中文）</w:t>
            </w:r>
          </w:p>
        </w:tc>
        <w:tc>
          <w:tcPr>
            <w:tcW w:w="30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C39" w:rsidRPr="00000D28" w:rsidRDefault="000B4C39" w:rsidP="00D10A9E">
            <w:pPr>
              <w:snapToGrid w:val="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C39" w:rsidRPr="00000D28" w:rsidRDefault="00D10A9E" w:rsidP="00D10A9E">
            <w:pPr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000D28">
              <w:rPr>
                <w:rFonts w:ascii="仿宋" w:eastAsia="仿宋" w:hAnsi="仿宋" w:hint="eastAsia"/>
                <w:szCs w:val="21"/>
              </w:rPr>
              <w:t>国际标准名称(</w:t>
            </w:r>
            <w:r w:rsidR="000B4C39" w:rsidRPr="00000D28">
              <w:rPr>
                <w:rFonts w:ascii="仿宋" w:eastAsia="仿宋" w:hAnsi="仿宋" w:hint="eastAsia"/>
                <w:szCs w:val="21"/>
              </w:rPr>
              <w:t>英文</w:t>
            </w:r>
            <w:r w:rsidRPr="00000D28">
              <w:rPr>
                <w:rFonts w:ascii="仿宋" w:eastAsia="仿宋" w:hAnsi="仿宋" w:hint="eastAsia"/>
                <w:szCs w:val="21"/>
              </w:rPr>
              <w:t>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C39" w:rsidRPr="00000D28" w:rsidRDefault="000B4C39" w:rsidP="00D10A9E">
            <w:pPr>
              <w:snapToGrid w:val="0"/>
              <w:rPr>
                <w:rFonts w:ascii="仿宋" w:eastAsia="仿宋" w:hAnsi="仿宋"/>
                <w:szCs w:val="21"/>
              </w:rPr>
            </w:pPr>
          </w:p>
        </w:tc>
      </w:tr>
      <w:tr w:rsidR="000B4C39" w:rsidRPr="00567B51" w:rsidTr="004F19AC">
        <w:trPr>
          <w:cantSplit/>
          <w:trHeight w:val="556"/>
          <w:jc w:val="center"/>
        </w:trPr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C39" w:rsidRPr="00000D28" w:rsidRDefault="000B4C39" w:rsidP="00D10A9E">
            <w:pPr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000D28">
              <w:rPr>
                <w:rFonts w:ascii="仿宋" w:eastAsia="仿宋" w:hAnsi="仿宋" w:hint="eastAsia"/>
                <w:szCs w:val="21"/>
              </w:rPr>
              <w:t>ICS分类号</w:t>
            </w:r>
          </w:p>
        </w:tc>
        <w:tc>
          <w:tcPr>
            <w:tcW w:w="30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C39" w:rsidRPr="00000D28" w:rsidRDefault="000B4C39" w:rsidP="00D10A9E">
            <w:pPr>
              <w:snapToGrid w:val="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C39" w:rsidRPr="00000D28" w:rsidRDefault="000B4C39" w:rsidP="00D10A9E">
            <w:pPr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000D28">
              <w:rPr>
                <w:rFonts w:ascii="仿宋" w:eastAsia="仿宋" w:hAnsi="仿宋" w:hint="eastAsia"/>
                <w:szCs w:val="21"/>
              </w:rPr>
              <w:t>中国标准分类号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C39" w:rsidRPr="00000D28" w:rsidRDefault="000B4C39" w:rsidP="00D10A9E">
            <w:pPr>
              <w:snapToGrid w:val="0"/>
              <w:rPr>
                <w:rFonts w:ascii="仿宋" w:eastAsia="仿宋" w:hAnsi="仿宋"/>
                <w:szCs w:val="21"/>
              </w:rPr>
            </w:pPr>
          </w:p>
        </w:tc>
      </w:tr>
      <w:tr w:rsidR="000B4C39" w:rsidRPr="00567B51" w:rsidTr="004F19AC">
        <w:trPr>
          <w:cantSplit/>
          <w:trHeight w:val="628"/>
          <w:jc w:val="center"/>
        </w:trPr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C39" w:rsidRPr="00000D28" w:rsidRDefault="00D10A9E" w:rsidP="00D10A9E">
            <w:pPr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000D28">
              <w:rPr>
                <w:rFonts w:ascii="仿宋" w:eastAsia="仿宋" w:hAnsi="仿宋" w:hint="eastAsia"/>
                <w:szCs w:val="21"/>
              </w:rPr>
              <w:t>建议</w:t>
            </w:r>
            <w:r w:rsidR="000B4C39" w:rsidRPr="00000D28">
              <w:rPr>
                <w:rFonts w:ascii="仿宋" w:eastAsia="仿宋" w:hAnsi="仿宋" w:hint="eastAsia"/>
                <w:szCs w:val="21"/>
              </w:rPr>
              <w:t>标准起草单位</w:t>
            </w:r>
          </w:p>
        </w:tc>
        <w:tc>
          <w:tcPr>
            <w:tcW w:w="30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C39" w:rsidRPr="00000D28" w:rsidRDefault="000B4C39" w:rsidP="00D10A9E">
            <w:pPr>
              <w:snapToGrid w:val="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C39" w:rsidRPr="00000D28" w:rsidRDefault="000B4C39" w:rsidP="00D10A9E">
            <w:pPr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000D28">
              <w:rPr>
                <w:rFonts w:ascii="仿宋" w:eastAsia="仿宋" w:hAnsi="仿宋" w:hint="eastAsia"/>
                <w:szCs w:val="21"/>
              </w:rPr>
              <w:t>计划起止时间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C39" w:rsidRPr="00000D28" w:rsidRDefault="000B4C39" w:rsidP="00D10A9E">
            <w:pPr>
              <w:snapToGrid w:val="0"/>
              <w:rPr>
                <w:rFonts w:ascii="仿宋" w:eastAsia="仿宋" w:hAnsi="仿宋"/>
                <w:szCs w:val="21"/>
              </w:rPr>
            </w:pPr>
          </w:p>
        </w:tc>
      </w:tr>
      <w:tr w:rsidR="000B4C39" w:rsidRPr="00567B51" w:rsidTr="00675E0A">
        <w:trPr>
          <w:trHeight w:val="1545"/>
          <w:jc w:val="center"/>
        </w:trPr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A4A" w:rsidRPr="00000D28" w:rsidRDefault="000B4C39" w:rsidP="00EB2825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 w:rsidRPr="00000D28">
              <w:rPr>
                <w:rFonts w:ascii="仿宋" w:eastAsia="仿宋" w:hAnsi="仿宋" w:hint="eastAsia"/>
                <w:szCs w:val="21"/>
              </w:rPr>
              <w:t>目的﹑意义或</w:t>
            </w:r>
          </w:p>
          <w:p w:rsidR="000B4C39" w:rsidRPr="00000D28" w:rsidRDefault="000B4C39" w:rsidP="00472A4A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 w:rsidRPr="00000D28">
              <w:rPr>
                <w:rFonts w:ascii="仿宋" w:eastAsia="仿宋" w:hAnsi="仿宋" w:hint="eastAsia"/>
                <w:szCs w:val="21"/>
              </w:rPr>
              <w:t>必要性</w:t>
            </w:r>
          </w:p>
        </w:tc>
        <w:tc>
          <w:tcPr>
            <w:tcW w:w="78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C39" w:rsidRDefault="000B4C39" w:rsidP="00EB2825">
            <w:pPr>
              <w:snapToGrid w:val="0"/>
              <w:spacing w:line="360" w:lineRule="auto"/>
              <w:rPr>
                <w:rFonts w:ascii="仿宋" w:eastAsia="仿宋" w:hAnsi="仿宋" w:hint="eastAsia"/>
                <w:szCs w:val="21"/>
                <w:u w:val="single"/>
              </w:rPr>
            </w:pPr>
          </w:p>
          <w:p w:rsidR="00FF7757" w:rsidRDefault="00FF7757" w:rsidP="00EB2825">
            <w:pPr>
              <w:snapToGrid w:val="0"/>
              <w:spacing w:line="360" w:lineRule="auto"/>
              <w:rPr>
                <w:rFonts w:ascii="仿宋" w:eastAsia="仿宋" w:hAnsi="仿宋" w:hint="eastAsia"/>
                <w:szCs w:val="21"/>
                <w:u w:val="single"/>
              </w:rPr>
            </w:pPr>
          </w:p>
          <w:p w:rsidR="00FF7757" w:rsidRPr="00000D28" w:rsidRDefault="00FF7757" w:rsidP="00EB2825">
            <w:pPr>
              <w:snapToGrid w:val="0"/>
              <w:spacing w:line="360" w:lineRule="auto"/>
              <w:rPr>
                <w:rFonts w:ascii="仿宋" w:eastAsia="仿宋" w:hAnsi="仿宋"/>
                <w:szCs w:val="21"/>
                <w:u w:val="single"/>
              </w:rPr>
            </w:pPr>
          </w:p>
        </w:tc>
      </w:tr>
      <w:tr w:rsidR="000B4C39" w:rsidRPr="00567B51" w:rsidTr="00675E0A">
        <w:trPr>
          <w:trHeight w:val="1665"/>
          <w:jc w:val="center"/>
        </w:trPr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C39" w:rsidRPr="00000D28" w:rsidRDefault="000B4C39" w:rsidP="00EB2825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 w:rsidRPr="00000D28">
              <w:rPr>
                <w:rFonts w:ascii="仿宋" w:eastAsia="仿宋" w:hAnsi="仿宋" w:hint="eastAsia"/>
                <w:szCs w:val="21"/>
              </w:rPr>
              <w:t>范围和主要</w:t>
            </w:r>
          </w:p>
          <w:p w:rsidR="000B4C39" w:rsidRPr="00000D28" w:rsidRDefault="000B4C39" w:rsidP="00EB2825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 w:rsidRPr="00000D28">
              <w:rPr>
                <w:rFonts w:ascii="仿宋" w:eastAsia="仿宋" w:hAnsi="仿宋" w:hint="eastAsia"/>
                <w:szCs w:val="21"/>
              </w:rPr>
              <w:t>技术内容</w:t>
            </w:r>
          </w:p>
        </w:tc>
        <w:tc>
          <w:tcPr>
            <w:tcW w:w="78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C39" w:rsidRDefault="000B4C39" w:rsidP="000B4C39">
            <w:pPr>
              <w:snapToGrid w:val="0"/>
              <w:spacing w:line="360" w:lineRule="auto"/>
              <w:rPr>
                <w:rFonts w:ascii="仿宋" w:eastAsia="仿宋" w:hAnsi="仿宋" w:hint="eastAsia"/>
                <w:szCs w:val="21"/>
                <w:u w:val="single"/>
              </w:rPr>
            </w:pPr>
          </w:p>
          <w:p w:rsidR="00FF7757" w:rsidRDefault="00FF7757" w:rsidP="000B4C39">
            <w:pPr>
              <w:snapToGrid w:val="0"/>
              <w:spacing w:line="360" w:lineRule="auto"/>
              <w:rPr>
                <w:rFonts w:ascii="仿宋" w:eastAsia="仿宋" w:hAnsi="仿宋" w:hint="eastAsia"/>
                <w:szCs w:val="21"/>
                <w:u w:val="single"/>
              </w:rPr>
            </w:pPr>
          </w:p>
          <w:p w:rsidR="00FF7757" w:rsidRDefault="00FF7757" w:rsidP="000B4C39">
            <w:pPr>
              <w:snapToGrid w:val="0"/>
              <w:spacing w:line="360" w:lineRule="auto"/>
              <w:rPr>
                <w:rFonts w:ascii="仿宋" w:eastAsia="仿宋" w:hAnsi="仿宋" w:hint="eastAsia"/>
                <w:szCs w:val="21"/>
                <w:u w:val="single"/>
              </w:rPr>
            </w:pPr>
          </w:p>
          <w:p w:rsidR="00FF7757" w:rsidRDefault="00FF7757" w:rsidP="000B4C39">
            <w:pPr>
              <w:snapToGrid w:val="0"/>
              <w:spacing w:line="360" w:lineRule="auto"/>
              <w:rPr>
                <w:rFonts w:ascii="仿宋" w:eastAsia="仿宋" w:hAnsi="仿宋" w:hint="eastAsia"/>
                <w:szCs w:val="21"/>
                <w:u w:val="single"/>
              </w:rPr>
            </w:pPr>
          </w:p>
          <w:p w:rsidR="00FF7757" w:rsidRPr="00000D28" w:rsidRDefault="00FF7757" w:rsidP="000B4C39">
            <w:pPr>
              <w:snapToGrid w:val="0"/>
              <w:spacing w:line="360" w:lineRule="auto"/>
              <w:rPr>
                <w:rFonts w:ascii="仿宋" w:eastAsia="仿宋" w:hAnsi="仿宋"/>
                <w:szCs w:val="21"/>
              </w:rPr>
            </w:pPr>
          </w:p>
        </w:tc>
      </w:tr>
      <w:tr w:rsidR="000B4C39" w:rsidRPr="00567B51" w:rsidTr="00675E0A">
        <w:trPr>
          <w:trHeight w:val="1667"/>
          <w:jc w:val="center"/>
        </w:trPr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C39" w:rsidRPr="00000D28" w:rsidRDefault="000B4C39" w:rsidP="00EB2825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 w:rsidRPr="00000D28">
              <w:rPr>
                <w:rFonts w:ascii="仿宋" w:eastAsia="仿宋" w:hAnsi="仿宋" w:hint="eastAsia"/>
                <w:szCs w:val="21"/>
              </w:rPr>
              <w:t>国内外情况</w:t>
            </w:r>
          </w:p>
          <w:p w:rsidR="000B4C39" w:rsidRPr="00000D28" w:rsidRDefault="000B4C39" w:rsidP="00EB2825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 w:rsidRPr="00000D28">
              <w:rPr>
                <w:rFonts w:ascii="仿宋" w:eastAsia="仿宋" w:hAnsi="仿宋" w:hint="eastAsia"/>
                <w:szCs w:val="21"/>
              </w:rPr>
              <w:t>简要说明</w:t>
            </w:r>
          </w:p>
        </w:tc>
        <w:tc>
          <w:tcPr>
            <w:tcW w:w="78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C39" w:rsidRDefault="000B4C39" w:rsidP="00D10A9E">
            <w:pPr>
              <w:snapToGrid w:val="0"/>
              <w:spacing w:line="360" w:lineRule="auto"/>
              <w:rPr>
                <w:rFonts w:ascii="仿宋" w:eastAsia="仿宋" w:hAnsi="仿宋" w:hint="eastAsia"/>
                <w:szCs w:val="21"/>
                <w:u w:val="single"/>
              </w:rPr>
            </w:pPr>
          </w:p>
          <w:p w:rsidR="00FF7757" w:rsidRDefault="00FF7757" w:rsidP="00D10A9E">
            <w:pPr>
              <w:snapToGrid w:val="0"/>
              <w:spacing w:line="360" w:lineRule="auto"/>
              <w:rPr>
                <w:rFonts w:ascii="仿宋" w:eastAsia="仿宋" w:hAnsi="仿宋" w:hint="eastAsia"/>
                <w:szCs w:val="21"/>
                <w:u w:val="single"/>
              </w:rPr>
            </w:pPr>
          </w:p>
          <w:p w:rsidR="00FF7757" w:rsidRDefault="00FF7757" w:rsidP="00D10A9E">
            <w:pPr>
              <w:snapToGrid w:val="0"/>
              <w:spacing w:line="360" w:lineRule="auto"/>
              <w:rPr>
                <w:rFonts w:ascii="仿宋" w:eastAsia="仿宋" w:hAnsi="仿宋" w:hint="eastAsia"/>
                <w:szCs w:val="21"/>
                <w:u w:val="single"/>
              </w:rPr>
            </w:pPr>
          </w:p>
          <w:p w:rsidR="00FF7757" w:rsidRDefault="00FF7757" w:rsidP="00D10A9E">
            <w:pPr>
              <w:snapToGrid w:val="0"/>
              <w:spacing w:line="360" w:lineRule="auto"/>
              <w:rPr>
                <w:rFonts w:ascii="仿宋" w:eastAsia="仿宋" w:hAnsi="仿宋" w:hint="eastAsia"/>
                <w:szCs w:val="21"/>
                <w:u w:val="single"/>
              </w:rPr>
            </w:pPr>
          </w:p>
          <w:p w:rsidR="00FF7757" w:rsidRDefault="00FF7757" w:rsidP="00D10A9E">
            <w:pPr>
              <w:snapToGrid w:val="0"/>
              <w:spacing w:line="360" w:lineRule="auto"/>
              <w:rPr>
                <w:rFonts w:ascii="仿宋" w:eastAsia="仿宋" w:hAnsi="仿宋" w:hint="eastAsia"/>
                <w:szCs w:val="21"/>
                <w:u w:val="single"/>
              </w:rPr>
            </w:pPr>
          </w:p>
          <w:p w:rsidR="00FF7757" w:rsidRDefault="00FF7757" w:rsidP="00D10A9E">
            <w:pPr>
              <w:snapToGrid w:val="0"/>
              <w:spacing w:line="360" w:lineRule="auto"/>
              <w:rPr>
                <w:rFonts w:ascii="仿宋" w:eastAsia="仿宋" w:hAnsi="仿宋" w:hint="eastAsia"/>
                <w:szCs w:val="21"/>
                <w:u w:val="single"/>
              </w:rPr>
            </w:pPr>
          </w:p>
          <w:p w:rsidR="00FF7757" w:rsidRDefault="00FF7757" w:rsidP="00D10A9E">
            <w:pPr>
              <w:snapToGrid w:val="0"/>
              <w:spacing w:line="360" w:lineRule="auto"/>
              <w:rPr>
                <w:rFonts w:ascii="仿宋" w:eastAsia="仿宋" w:hAnsi="仿宋" w:hint="eastAsia"/>
                <w:szCs w:val="21"/>
                <w:u w:val="single"/>
              </w:rPr>
            </w:pPr>
          </w:p>
          <w:p w:rsidR="00FF7757" w:rsidRPr="00000D28" w:rsidRDefault="00FF7757" w:rsidP="00D10A9E">
            <w:pPr>
              <w:snapToGrid w:val="0"/>
              <w:spacing w:line="360" w:lineRule="auto"/>
              <w:rPr>
                <w:rFonts w:ascii="仿宋" w:eastAsia="仿宋" w:hAnsi="仿宋"/>
                <w:szCs w:val="21"/>
              </w:rPr>
            </w:pPr>
          </w:p>
        </w:tc>
      </w:tr>
      <w:tr w:rsidR="000B4C39" w:rsidRPr="00567B51" w:rsidTr="00675E0A">
        <w:trPr>
          <w:cantSplit/>
          <w:trHeight w:val="892"/>
          <w:jc w:val="center"/>
        </w:trPr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C39" w:rsidRPr="00000D28" w:rsidRDefault="00472A4A" w:rsidP="00EB2825">
            <w:pPr>
              <w:rPr>
                <w:rFonts w:ascii="仿宋" w:eastAsia="仿宋" w:hAnsi="仿宋"/>
              </w:rPr>
            </w:pPr>
            <w:r w:rsidRPr="00000D28">
              <w:rPr>
                <w:rFonts w:ascii="仿宋" w:eastAsia="仿宋" w:hAnsi="仿宋" w:hint="eastAsia"/>
              </w:rPr>
              <w:t>提出</w:t>
            </w:r>
            <w:r w:rsidR="000B4C39" w:rsidRPr="00000D28">
              <w:rPr>
                <w:rFonts w:ascii="仿宋" w:eastAsia="仿宋" w:hAnsi="仿宋" w:hint="eastAsia"/>
              </w:rPr>
              <w:t>单位</w:t>
            </w:r>
          </w:p>
        </w:tc>
        <w:tc>
          <w:tcPr>
            <w:tcW w:w="78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C39" w:rsidRPr="00000D28" w:rsidRDefault="000B4C39" w:rsidP="00EB2825">
            <w:pPr>
              <w:snapToGrid w:val="0"/>
              <w:spacing w:line="360" w:lineRule="auto"/>
              <w:jc w:val="left"/>
              <w:rPr>
                <w:rFonts w:ascii="仿宋" w:eastAsia="仿宋" w:hAnsi="仿宋"/>
                <w:szCs w:val="21"/>
              </w:rPr>
            </w:pPr>
            <w:r w:rsidRPr="00000D28">
              <w:rPr>
                <w:rFonts w:ascii="仿宋" w:eastAsia="仿宋" w:hAnsi="仿宋" w:hint="eastAsia"/>
                <w:szCs w:val="21"/>
              </w:rPr>
              <w:t xml:space="preserve">（签字、盖公章） </w:t>
            </w:r>
          </w:p>
          <w:p w:rsidR="000B4C39" w:rsidRPr="00000D28" w:rsidRDefault="000B4C39" w:rsidP="00EB2825">
            <w:pPr>
              <w:snapToGrid w:val="0"/>
              <w:spacing w:line="360" w:lineRule="auto"/>
              <w:rPr>
                <w:rFonts w:ascii="仿宋" w:eastAsia="仿宋" w:hAnsi="仿宋"/>
                <w:szCs w:val="21"/>
              </w:rPr>
            </w:pPr>
            <w:r w:rsidRPr="00000D28">
              <w:rPr>
                <w:rFonts w:ascii="仿宋" w:eastAsia="仿宋" w:hAnsi="仿宋" w:hint="eastAsia"/>
                <w:szCs w:val="21"/>
              </w:rPr>
              <w:t xml:space="preserve">             年     月    日</w:t>
            </w:r>
          </w:p>
        </w:tc>
      </w:tr>
    </w:tbl>
    <w:p w:rsidR="000B4C39" w:rsidRPr="00567B51" w:rsidRDefault="000B4C39" w:rsidP="00D10A9E">
      <w:pPr>
        <w:ind w:right="1120"/>
        <w:jc w:val="left"/>
        <w:rPr>
          <w:rFonts w:ascii="方正仿宋_GBK" w:eastAsia="方正仿宋_GBK" w:hAnsi="仿宋" w:cs="Times New Roman"/>
          <w:sz w:val="28"/>
          <w:szCs w:val="32"/>
        </w:rPr>
      </w:pPr>
    </w:p>
    <w:sectPr w:rsidR="000B4C39" w:rsidRPr="00567B51" w:rsidSect="00982CD8">
      <w:headerReference w:type="default" r:id="rId8"/>
      <w:footerReference w:type="default" r:id="rId9"/>
      <w:pgSz w:w="11906" w:h="16838"/>
      <w:pgMar w:top="1985" w:right="1474" w:bottom="1644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2F34" w:rsidRDefault="00262F34" w:rsidP="00503FB1">
      <w:r>
        <w:separator/>
      </w:r>
    </w:p>
  </w:endnote>
  <w:endnote w:type="continuationSeparator" w:id="0">
    <w:p w:rsidR="00262F34" w:rsidRDefault="00262F34" w:rsidP="00503F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方正仿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C18" w:rsidRDefault="004A7C18">
    <w:pPr>
      <w:pStyle w:val="a6"/>
      <w:jc w:val="center"/>
    </w:pPr>
  </w:p>
  <w:p w:rsidR="00EA1541" w:rsidRDefault="00EA154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2F34" w:rsidRDefault="00262F34" w:rsidP="00503FB1">
      <w:r>
        <w:separator/>
      </w:r>
    </w:p>
  </w:footnote>
  <w:footnote w:type="continuationSeparator" w:id="0">
    <w:p w:rsidR="00262F34" w:rsidRDefault="00262F34" w:rsidP="00503F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541" w:rsidRDefault="00EA1541" w:rsidP="00EA1541">
    <w:pPr>
      <w:pStyle w:val="a5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7128C"/>
    <w:multiLevelType w:val="hybridMultilevel"/>
    <w:tmpl w:val="4E987D20"/>
    <w:lvl w:ilvl="0" w:tplc="199014B8">
      <w:start w:val="2"/>
      <w:numFmt w:val="bullet"/>
      <w:lvlText w:val="□"/>
      <w:lvlJc w:val="left"/>
      <w:pPr>
        <w:ind w:left="360" w:hanging="360"/>
      </w:pPr>
      <w:rPr>
        <w:rFonts w:ascii="仿宋_GB2312" w:eastAsia="仿宋_GB2312" w:hAnsi="宋体" w:cs="Times New Roman" w:hint="eastAsia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6F2C8B"/>
    <w:multiLevelType w:val="hybridMultilevel"/>
    <w:tmpl w:val="7362F822"/>
    <w:lvl w:ilvl="0" w:tplc="8AE6417A">
      <w:start w:val="1"/>
      <w:numFmt w:val="decimal"/>
      <w:lvlText w:val="%1、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2">
    <w:nsid w:val="1B67035B"/>
    <w:multiLevelType w:val="hybridMultilevel"/>
    <w:tmpl w:val="A9EE90E4"/>
    <w:lvl w:ilvl="0" w:tplc="70CA9020">
      <w:start w:val="1"/>
      <w:numFmt w:val="japaneseCounting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3">
    <w:nsid w:val="394843F2"/>
    <w:multiLevelType w:val="hybridMultilevel"/>
    <w:tmpl w:val="6DC22F7E"/>
    <w:lvl w:ilvl="0" w:tplc="59349354">
      <w:start w:val="1"/>
      <w:numFmt w:val="decimal"/>
      <w:lvlText w:val="%1、"/>
      <w:lvlJc w:val="left"/>
      <w:pPr>
        <w:ind w:left="138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4">
    <w:nsid w:val="45D71D85"/>
    <w:multiLevelType w:val="hybridMultilevel"/>
    <w:tmpl w:val="E402C1A6"/>
    <w:lvl w:ilvl="0" w:tplc="2D00A5C4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27CFB"/>
    <w:rsid w:val="00000D28"/>
    <w:rsid w:val="00005087"/>
    <w:rsid w:val="00014FAF"/>
    <w:rsid w:val="000210E7"/>
    <w:rsid w:val="00026FB9"/>
    <w:rsid w:val="00027617"/>
    <w:rsid w:val="00047F69"/>
    <w:rsid w:val="000526BF"/>
    <w:rsid w:val="00065097"/>
    <w:rsid w:val="00070111"/>
    <w:rsid w:val="00077CB5"/>
    <w:rsid w:val="00096A42"/>
    <w:rsid w:val="000B2A04"/>
    <w:rsid w:val="000B4C39"/>
    <w:rsid w:val="000B699A"/>
    <w:rsid w:val="000B71EE"/>
    <w:rsid w:val="000C4509"/>
    <w:rsid w:val="000D6799"/>
    <w:rsid w:val="000E0B83"/>
    <w:rsid w:val="000F41E6"/>
    <w:rsid w:val="00107103"/>
    <w:rsid w:val="00111C58"/>
    <w:rsid w:val="00124184"/>
    <w:rsid w:val="00125547"/>
    <w:rsid w:val="00142425"/>
    <w:rsid w:val="00160888"/>
    <w:rsid w:val="00163EEF"/>
    <w:rsid w:val="00164804"/>
    <w:rsid w:val="00165AAD"/>
    <w:rsid w:val="00166480"/>
    <w:rsid w:val="00170912"/>
    <w:rsid w:val="00176DEC"/>
    <w:rsid w:val="001867C8"/>
    <w:rsid w:val="0019307F"/>
    <w:rsid w:val="00196C71"/>
    <w:rsid w:val="001A3272"/>
    <w:rsid w:val="001A53E7"/>
    <w:rsid w:val="001A5ABB"/>
    <w:rsid w:val="001B0656"/>
    <w:rsid w:val="001C3410"/>
    <w:rsid w:val="001C7B6A"/>
    <w:rsid w:val="001D5487"/>
    <w:rsid w:val="001E06B7"/>
    <w:rsid w:val="001F3D52"/>
    <w:rsid w:val="0022734C"/>
    <w:rsid w:val="00255C50"/>
    <w:rsid w:val="00262F34"/>
    <w:rsid w:val="00277DE0"/>
    <w:rsid w:val="002804EF"/>
    <w:rsid w:val="00280FEE"/>
    <w:rsid w:val="002856E6"/>
    <w:rsid w:val="00285B9C"/>
    <w:rsid w:val="002930DC"/>
    <w:rsid w:val="002B215C"/>
    <w:rsid w:val="002C53E2"/>
    <w:rsid w:val="002C5D61"/>
    <w:rsid w:val="002D374A"/>
    <w:rsid w:val="002F53E5"/>
    <w:rsid w:val="00314814"/>
    <w:rsid w:val="00316B34"/>
    <w:rsid w:val="00331C6C"/>
    <w:rsid w:val="003323A1"/>
    <w:rsid w:val="00333058"/>
    <w:rsid w:val="00342233"/>
    <w:rsid w:val="00351C5D"/>
    <w:rsid w:val="0035689D"/>
    <w:rsid w:val="003750A9"/>
    <w:rsid w:val="00375FE6"/>
    <w:rsid w:val="003762F1"/>
    <w:rsid w:val="00380AD5"/>
    <w:rsid w:val="00380DA7"/>
    <w:rsid w:val="00384A22"/>
    <w:rsid w:val="00396E1C"/>
    <w:rsid w:val="003A594B"/>
    <w:rsid w:val="003B56A7"/>
    <w:rsid w:val="003C7762"/>
    <w:rsid w:val="003E2E90"/>
    <w:rsid w:val="003F3946"/>
    <w:rsid w:val="0043085D"/>
    <w:rsid w:val="00437FF2"/>
    <w:rsid w:val="00447A61"/>
    <w:rsid w:val="0047148A"/>
    <w:rsid w:val="00472A4A"/>
    <w:rsid w:val="0047500C"/>
    <w:rsid w:val="0047696B"/>
    <w:rsid w:val="004824FE"/>
    <w:rsid w:val="0048798F"/>
    <w:rsid w:val="004940F0"/>
    <w:rsid w:val="004A2C5C"/>
    <w:rsid w:val="004A4E4A"/>
    <w:rsid w:val="004A7C18"/>
    <w:rsid w:val="004C007A"/>
    <w:rsid w:val="004C52BD"/>
    <w:rsid w:val="004E4894"/>
    <w:rsid w:val="004E564B"/>
    <w:rsid w:val="004F0C32"/>
    <w:rsid w:val="004F19AC"/>
    <w:rsid w:val="004F4533"/>
    <w:rsid w:val="0050161C"/>
    <w:rsid w:val="00503FB1"/>
    <w:rsid w:val="005050D8"/>
    <w:rsid w:val="00511BE4"/>
    <w:rsid w:val="005251A8"/>
    <w:rsid w:val="00555ADD"/>
    <w:rsid w:val="00560762"/>
    <w:rsid w:val="00560FF0"/>
    <w:rsid w:val="00564DD1"/>
    <w:rsid w:val="00567B51"/>
    <w:rsid w:val="00587ACA"/>
    <w:rsid w:val="005A02A2"/>
    <w:rsid w:val="005B0986"/>
    <w:rsid w:val="005B5544"/>
    <w:rsid w:val="005F3113"/>
    <w:rsid w:val="0061725B"/>
    <w:rsid w:val="0061766F"/>
    <w:rsid w:val="00627CFB"/>
    <w:rsid w:val="00631B03"/>
    <w:rsid w:val="0065307E"/>
    <w:rsid w:val="006659AD"/>
    <w:rsid w:val="0066772B"/>
    <w:rsid w:val="00675255"/>
    <w:rsid w:val="00675A70"/>
    <w:rsid w:val="00675E0A"/>
    <w:rsid w:val="00677549"/>
    <w:rsid w:val="0069193B"/>
    <w:rsid w:val="00693A9F"/>
    <w:rsid w:val="006949E0"/>
    <w:rsid w:val="00694F8F"/>
    <w:rsid w:val="00694FAF"/>
    <w:rsid w:val="006957A6"/>
    <w:rsid w:val="006B43C3"/>
    <w:rsid w:val="006B6D7A"/>
    <w:rsid w:val="006C1F59"/>
    <w:rsid w:val="006C7D4C"/>
    <w:rsid w:val="006F2A33"/>
    <w:rsid w:val="00707C1A"/>
    <w:rsid w:val="00722936"/>
    <w:rsid w:val="00724179"/>
    <w:rsid w:val="007360C6"/>
    <w:rsid w:val="0074547F"/>
    <w:rsid w:val="00762172"/>
    <w:rsid w:val="0076440E"/>
    <w:rsid w:val="0077384F"/>
    <w:rsid w:val="0077564A"/>
    <w:rsid w:val="00785461"/>
    <w:rsid w:val="007A07D7"/>
    <w:rsid w:val="007A5701"/>
    <w:rsid w:val="007B339D"/>
    <w:rsid w:val="007C09BD"/>
    <w:rsid w:val="007C0DAE"/>
    <w:rsid w:val="007D7C5C"/>
    <w:rsid w:val="007F1167"/>
    <w:rsid w:val="007F57EB"/>
    <w:rsid w:val="00807335"/>
    <w:rsid w:val="00813CFB"/>
    <w:rsid w:val="0084016D"/>
    <w:rsid w:val="00844846"/>
    <w:rsid w:val="00851CD8"/>
    <w:rsid w:val="00853A42"/>
    <w:rsid w:val="00877EDC"/>
    <w:rsid w:val="00882DB9"/>
    <w:rsid w:val="008844AD"/>
    <w:rsid w:val="00885194"/>
    <w:rsid w:val="008876CA"/>
    <w:rsid w:val="00895395"/>
    <w:rsid w:val="008A003B"/>
    <w:rsid w:val="008A0156"/>
    <w:rsid w:val="008A06F0"/>
    <w:rsid w:val="008A6715"/>
    <w:rsid w:val="008A694F"/>
    <w:rsid w:val="008B3717"/>
    <w:rsid w:val="008B41EF"/>
    <w:rsid w:val="008B4287"/>
    <w:rsid w:val="008B7386"/>
    <w:rsid w:val="008C0E1E"/>
    <w:rsid w:val="008C172B"/>
    <w:rsid w:val="008C5C7E"/>
    <w:rsid w:val="008D2DF4"/>
    <w:rsid w:val="008E606E"/>
    <w:rsid w:val="008F4350"/>
    <w:rsid w:val="008F4EE0"/>
    <w:rsid w:val="00903431"/>
    <w:rsid w:val="00906051"/>
    <w:rsid w:val="00907C73"/>
    <w:rsid w:val="00913C69"/>
    <w:rsid w:val="00913FD5"/>
    <w:rsid w:val="00927C8E"/>
    <w:rsid w:val="00930963"/>
    <w:rsid w:val="00971072"/>
    <w:rsid w:val="00971B49"/>
    <w:rsid w:val="00975D06"/>
    <w:rsid w:val="009808CD"/>
    <w:rsid w:val="00982CD8"/>
    <w:rsid w:val="009A34B3"/>
    <w:rsid w:val="009B1360"/>
    <w:rsid w:val="009B2595"/>
    <w:rsid w:val="009B2906"/>
    <w:rsid w:val="009B381B"/>
    <w:rsid w:val="009E6D13"/>
    <w:rsid w:val="00A209C5"/>
    <w:rsid w:val="00A44A81"/>
    <w:rsid w:val="00A51D53"/>
    <w:rsid w:val="00A552E2"/>
    <w:rsid w:val="00A77CFE"/>
    <w:rsid w:val="00A812D2"/>
    <w:rsid w:val="00A860FC"/>
    <w:rsid w:val="00AC3864"/>
    <w:rsid w:val="00AC604D"/>
    <w:rsid w:val="00AE0728"/>
    <w:rsid w:val="00AE1014"/>
    <w:rsid w:val="00AE3E4F"/>
    <w:rsid w:val="00AE771C"/>
    <w:rsid w:val="00AF70B5"/>
    <w:rsid w:val="00B11C87"/>
    <w:rsid w:val="00B22DB8"/>
    <w:rsid w:val="00B23D13"/>
    <w:rsid w:val="00B379DA"/>
    <w:rsid w:val="00B4623F"/>
    <w:rsid w:val="00B4660F"/>
    <w:rsid w:val="00B547AB"/>
    <w:rsid w:val="00B71774"/>
    <w:rsid w:val="00B85EE7"/>
    <w:rsid w:val="00B90168"/>
    <w:rsid w:val="00B901DE"/>
    <w:rsid w:val="00BA7889"/>
    <w:rsid w:val="00BB1993"/>
    <w:rsid w:val="00BB4AB4"/>
    <w:rsid w:val="00BC08A9"/>
    <w:rsid w:val="00BC71AB"/>
    <w:rsid w:val="00BD2EBB"/>
    <w:rsid w:val="00BE211C"/>
    <w:rsid w:val="00BE4926"/>
    <w:rsid w:val="00BE726B"/>
    <w:rsid w:val="00BF4E94"/>
    <w:rsid w:val="00C15C4D"/>
    <w:rsid w:val="00C203BC"/>
    <w:rsid w:val="00C236A5"/>
    <w:rsid w:val="00C246BA"/>
    <w:rsid w:val="00C4232F"/>
    <w:rsid w:val="00C579F9"/>
    <w:rsid w:val="00C627FF"/>
    <w:rsid w:val="00C65249"/>
    <w:rsid w:val="00C7015C"/>
    <w:rsid w:val="00C80A8D"/>
    <w:rsid w:val="00C96591"/>
    <w:rsid w:val="00CB4612"/>
    <w:rsid w:val="00CD5C5C"/>
    <w:rsid w:val="00CE2589"/>
    <w:rsid w:val="00CE4EAE"/>
    <w:rsid w:val="00CE680C"/>
    <w:rsid w:val="00CF54C8"/>
    <w:rsid w:val="00CF780B"/>
    <w:rsid w:val="00D10A9E"/>
    <w:rsid w:val="00D21F95"/>
    <w:rsid w:val="00D26534"/>
    <w:rsid w:val="00D36DED"/>
    <w:rsid w:val="00D3789A"/>
    <w:rsid w:val="00D43B53"/>
    <w:rsid w:val="00D544BE"/>
    <w:rsid w:val="00D70D68"/>
    <w:rsid w:val="00D7120A"/>
    <w:rsid w:val="00D73DC6"/>
    <w:rsid w:val="00D756DC"/>
    <w:rsid w:val="00D874E0"/>
    <w:rsid w:val="00DA362C"/>
    <w:rsid w:val="00DB51C3"/>
    <w:rsid w:val="00DC01FF"/>
    <w:rsid w:val="00DD608E"/>
    <w:rsid w:val="00DE0D56"/>
    <w:rsid w:val="00E17404"/>
    <w:rsid w:val="00E579EF"/>
    <w:rsid w:val="00E60DB2"/>
    <w:rsid w:val="00E670E5"/>
    <w:rsid w:val="00E740E4"/>
    <w:rsid w:val="00E757FB"/>
    <w:rsid w:val="00E80DDC"/>
    <w:rsid w:val="00E94016"/>
    <w:rsid w:val="00EA1541"/>
    <w:rsid w:val="00EA7B20"/>
    <w:rsid w:val="00EB73F0"/>
    <w:rsid w:val="00EE31BE"/>
    <w:rsid w:val="00F0375D"/>
    <w:rsid w:val="00F22819"/>
    <w:rsid w:val="00F244CD"/>
    <w:rsid w:val="00F327BF"/>
    <w:rsid w:val="00F44511"/>
    <w:rsid w:val="00F464FD"/>
    <w:rsid w:val="00F6663A"/>
    <w:rsid w:val="00F723E8"/>
    <w:rsid w:val="00F75495"/>
    <w:rsid w:val="00F873B1"/>
    <w:rsid w:val="00F8766B"/>
    <w:rsid w:val="00F93830"/>
    <w:rsid w:val="00FA4B7E"/>
    <w:rsid w:val="00FA663B"/>
    <w:rsid w:val="00FB01C2"/>
    <w:rsid w:val="00FC2D2C"/>
    <w:rsid w:val="00FD1A27"/>
    <w:rsid w:val="00FD4596"/>
    <w:rsid w:val="00FE367F"/>
    <w:rsid w:val="00FF1434"/>
    <w:rsid w:val="00FF77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17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1434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A812D2"/>
    <w:rPr>
      <w:color w:val="0000FF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503F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503FB1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503F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503FB1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913C69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913C69"/>
    <w:rPr>
      <w:sz w:val="18"/>
      <w:szCs w:val="18"/>
    </w:rPr>
  </w:style>
  <w:style w:type="paragraph" w:styleId="a8">
    <w:name w:val="Date"/>
    <w:basedOn w:val="a"/>
    <w:next w:val="a"/>
    <w:link w:val="Char2"/>
    <w:uiPriority w:val="99"/>
    <w:semiHidden/>
    <w:unhideWhenUsed/>
    <w:rsid w:val="00F244CD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F244CD"/>
  </w:style>
  <w:style w:type="table" w:styleId="a9">
    <w:name w:val="Table Grid"/>
    <w:basedOn w:val="a1"/>
    <w:uiPriority w:val="59"/>
    <w:rsid w:val="00CE25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next w:val="a"/>
    <w:link w:val="Char3"/>
    <w:uiPriority w:val="10"/>
    <w:qFormat/>
    <w:rsid w:val="00982CD8"/>
    <w:pPr>
      <w:spacing w:before="240" w:after="60"/>
      <w:jc w:val="center"/>
      <w:outlineLvl w:val="0"/>
    </w:pPr>
    <w:rPr>
      <w:rFonts w:ascii="Calibri Light" w:eastAsia="宋体" w:hAnsi="Calibri Light" w:cs="Times New Roman"/>
      <w:b/>
      <w:bCs/>
      <w:sz w:val="32"/>
      <w:szCs w:val="32"/>
    </w:rPr>
  </w:style>
  <w:style w:type="character" w:customStyle="1" w:styleId="Char3">
    <w:name w:val="标题 Char"/>
    <w:basedOn w:val="a0"/>
    <w:link w:val="aa"/>
    <w:uiPriority w:val="10"/>
    <w:rsid w:val="00982CD8"/>
    <w:rPr>
      <w:rFonts w:ascii="Calibri Light" w:eastAsia="宋体" w:hAnsi="Calibri Light" w:cs="Times New Roman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97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9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4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24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9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4C2E3-DC3D-437B-96AD-B97BA2409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7</Words>
  <Characters>216</Characters>
  <Application>Microsoft Office Word</Application>
  <DocSecurity>0</DocSecurity>
  <Lines>1</Lines>
  <Paragraphs>1</Paragraphs>
  <ScaleCrop>false</ScaleCrop>
  <Company>Microsoft</Company>
  <LinksUpToDate>false</LinksUpToDate>
  <CharactersWithSpaces>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AN JAME</cp:lastModifiedBy>
  <cp:revision>9</cp:revision>
  <cp:lastPrinted>2019-06-05T07:18:00Z</cp:lastPrinted>
  <dcterms:created xsi:type="dcterms:W3CDTF">2019-11-26T11:04:00Z</dcterms:created>
  <dcterms:modified xsi:type="dcterms:W3CDTF">2019-12-04T09:53:00Z</dcterms:modified>
</cp:coreProperties>
</file>